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6B" w:rsidRPr="008D53B6" w:rsidRDefault="00057B6B" w:rsidP="00057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Pr="008D5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57B6B" w:rsidRPr="008D53B6" w:rsidRDefault="00057B6B" w:rsidP="00057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40B42">
        <w:rPr>
          <w:rFonts w:ascii="Times New Roman" w:hAnsi="Times New Roman" w:cs="Times New Roman"/>
          <w:b/>
          <w:sz w:val="28"/>
          <w:szCs w:val="28"/>
          <w:lang w:val="uk-UA"/>
        </w:rPr>
        <w:t>проведе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53B6">
        <w:rPr>
          <w:rFonts w:ascii="Times New Roman" w:hAnsi="Times New Roman" w:cs="Times New Roman"/>
          <w:b/>
          <w:sz w:val="28"/>
          <w:szCs w:val="28"/>
          <w:lang w:val="uk-UA"/>
        </w:rPr>
        <w:t>зах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8D5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ідзначення Дня Європи </w:t>
      </w:r>
    </w:p>
    <w:p w:rsidR="00057B6B" w:rsidRDefault="00057B6B" w:rsidP="00057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34471B">
        <w:rPr>
          <w:rFonts w:ascii="Times New Roman" w:hAnsi="Times New Roman" w:cs="Times New Roman"/>
          <w:b/>
          <w:sz w:val="28"/>
          <w:szCs w:val="28"/>
          <w:lang w:val="uk-UA"/>
        </w:rPr>
        <w:t>закладах професійної (професійно-технічної) освіти</w:t>
      </w:r>
      <w:r w:rsidRPr="008D5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4471B" w:rsidRDefault="0034471B" w:rsidP="0034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71B" w:rsidRDefault="0034471B" w:rsidP="0034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B6B" w:rsidRDefault="00057B6B" w:rsidP="0034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належного</w:t>
      </w:r>
      <w:r w:rsidR="0034471B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я Європи у 20</w:t>
      </w:r>
      <w:r w:rsidR="003447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50EA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у </w:t>
      </w:r>
      <w:r w:rsidR="0034471B" w:rsidRPr="0034471B">
        <w:rPr>
          <w:rFonts w:ascii="Times New Roman" w:hAnsi="Times New Roman" w:cs="Times New Roman"/>
          <w:sz w:val="28"/>
          <w:szCs w:val="28"/>
          <w:lang w:val="uk-UA"/>
        </w:rPr>
        <w:t>закладах професійної (професійно-технічної)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  <w:r w:rsidR="0034471B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DD42BC">
        <w:rPr>
          <w:rFonts w:ascii="Times New Roman" w:hAnsi="Times New Roman" w:cs="Times New Roman"/>
          <w:sz w:val="28"/>
          <w:szCs w:val="28"/>
          <w:lang w:val="uk-UA"/>
        </w:rPr>
        <w:t>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-просвітницькі заходи</w:t>
      </w:r>
      <w:r w:rsidR="003571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1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ямовані на </w:t>
      </w:r>
      <w:r w:rsidRPr="00DE445A">
        <w:rPr>
          <w:rFonts w:ascii="Times New Roman" w:hAnsi="Times New Roman" w:cs="Times New Roman"/>
          <w:sz w:val="28"/>
          <w:szCs w:val="28"/>
          <w:lang w:val="uk-UA"/>
        </w:rPr>
        <w:t>виховання в учнів поваги до національних, духовних, культурних надбань європейських народів;</w:t>
      </w:r>
      <w:r w:rsidRPr="00957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45A">
        <w:rPr>
          <w:rFonts w:ascii="Times New Roman" w:hAnsi="Times New Roman" w:cs="Times New Roman"/>
          <w:sz w:val="28"/>
          <w:szCs w:val="28"/>
          <w:lang w:val="uk-UA"/>
        </w:rPr>
        <w:t>форм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E445A">
        <w:rPr>
          <w:rFonts w:ascii="Times New Roman" w:hAnsi="Times New Roman" w:cs="Times New Roman"/>
          <w:sz w:val="28"/>
          <w:szCs w:val="28"/>
          <w:lang w:val="uk-UA"/>
        </w:rPr>
        <w:t xml:space="preserve"> уявлення про міжнародні акти, що розкривають загальну стратегію України по відношенню до Євро</w:t>
      </w:r>
      <w:r>
        <w:rPr>
          <w:rFonts w:ascii="Times New Roman" w:hAnsi="Times New Roman" w:cs="Times New Roman"/>
          <w:sz w:val="28"/>
          <w:szCs w:val="28"/>
          <w:lang w:val="uk-UA"/>
        </w:rPr>
        <w:t>пейського С</w:t>
      </w:r>
      <w:r w:rsidR="0035712E">
        <w:rPr>
          <w:rFonts w:ascii="Times New Roman" w:hAnsi="Times New Roman" w:cs="Times New Roman"/>
          <w:sz w:val="28"/>
          <w:szCs w:val="28"/>
          <w:lang w:val="uk-UA"/>
        </w:rPr>
        <w:t>оюзу та</w:t>
      </w:r>
      <w:r w:rsidRPr="00DE445A"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3571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E445A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ан</w:t>
      </w:r>
      <w:r w:rsidR="0035712E">
        <w:rPr>
          <w:rFonts w:ascii="Times New Roman" w:hAnsi="Times New Roman" w:cs="Times New Roman"/>
          <w:sz w:val="28"/>
          <w:szCs w:val="28"/>
          <w:lang w:val="uk-UA"/>
        </w:rPr>
        <w:t>у позицію</w:t>
      </w:r>
      <w:r w:rsidRPr="00DE445A">
        <w:rPr>
          <w:rFonts w:ascii="Times New Roman" w:hAnsi="Times New Roman" w:cs="Times New Roman"/>
          <w:sz w:val="28"/>
          <w:szCs w:val="28"/>
          <w:lang w:val="uk-UA"/>
        </w:rPr>
        <w:t xml:space="preserve"> щодо вступу в ЄС</w:t>
      </w:r>
      <w:r w:rsidR="003571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E445A">
        <w:rPr>
          <w:rFonts w:ascii="Times New Roman" w:hAnsi="Times New Roman" w:cs="Times New Roman"/>
          <w:sz w:val="28"/>
          <w:szCs w:val="28"/>
          <w:lang w:val="uk-UA"/>
        </w:rPr>
        <w:t xml:space="preserve"> підвищ</w:t>
      </w:r>
      <w:r>
        <w:rPr>
          <w:rFonts w:ascii="Times New Roman" w:hAnsi="Times New Roman" w:cs="Times New Roman"/>
          <w:sz w:val="28"/>
          <w:szCs w:val="28"/>
          <w:lang w:val="uk-UA"/>
        </w:rPr>
        <w:t>ення мотивації</w:t>
      </w:r>
      <w:r w:rsidRPr="00DE445A">
        <w:rPr>
          <w:rFonts w:ascii="Times New Roman" w:hAnsi="Times New Roman" w:cs="Times New Roman"/>
          <w:sz w:val="28"/>
          <w:szCs w:val="28"/>
          <w:lang w:val="uk-UA"/>
        </w:rPr>
        <w:t xml:space="preserve"> до вивчення мов європейських країн</w:t>
      </w:r>
      <w:r w:rsidR="003571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E445A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почуття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>дальності, гідності та</w:t>
      </w:r>
      <w:r w:rsidRPr="00DE445A">
        <w:rPr>
          <w:rFonts w:ascii="Times New Roman" w:hAnsi="Times New Roman" w:cs="Times New Roman"/>
          <w:sz w:val="28"/>
          <w:szCs w:val="28"/>
          <w:lang w:val="uk-UA"/>
        </w:rPr>
        <w:t xml:space="preserve"> патріотизм</w:t>
      </w:r>
      <w:r w:rsidR="0035712E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="00344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1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4471B">
        <w:rPr>
          <w:rFonts w:ascii="Times New Roman" w:hAnsi="Times New Roman" w:cs="Times New Roman"/>
          <w:sz w:val="28"/>
          <w:szCs w:val="28"/>
          <w:lang w:val="uk-UA"/>
        </w:rPr>
        <w:t>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0EA8" w:rsidRDefault="00150EA8" w:rsidP="0034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EA8" w:rsidRPr="0096708F" w:rsidRDefault="00150EA8" w:rsidP="00150E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ні години:</w:t>
      </w:r>
    </w:p>
    <w:p w:rsidR="00C630ED" w:rsidRPr="001743DE" w:rsidRDefault="00C630ED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«Ми  – європейці, ми – українці» (ДНЗ </w:t>
      </w:r>
      <w:r w:rsidRPr="001743DE">
        <w:rPr>
          <w:rFonts w:ascii="Times New Roman" w:eastAsia="Times New Roman" w:hAnsi="Times New Roman" w:cs="Times New Roman"/>
          <w:sz w:val="28"/>
          <w:szCs w:val="28"/>
          <w:lang w:val="uk-UA"/>
        </w:rPr>
        <w:t>«Центр професійно-технічної освіти № 1 м. Вінниці»);</w:t>
      </w:r>
    </w:p>
    <w:p w:rsidR="00E21B55" w:rsidRPr="001743DE" w:rsidRDefault="00C630ED" w:rsidP="001743DE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1743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21B55" w:rsidRPr="001743DE">
        <w:rPr>
          <w:rFonts w:ascii="Times New Roman" w:hAnsi="Times New Roman" w:cs="Times New Roman"/>
          <w:sz w:val="28"/>
          <w:szCs w:val="28"/>
          <w:lang w:val="uk-UA"/>
        </w:rPr>
        <w:t>«Європа починається з кожного», «Живи як українець, живи  як європеєць» (</w:t>
      </w:r>
      <w:r w:rsidR="00E21B55" w:rsidRPr="001743DE">
        <w:rPr>
          <w:rFonts w:ascii="Times New Roman" w:eastAsia="Times New Roman" w:hAnsi="Times New Roman" w:cs="Times New Roman"/>
          <w:sz w:val="28"/>
          <w:szCs w:val="28"/>
          <w:lang w:val="uk-UA"/>
        </w:rPr>
        <w:t>ДПТНЗ «Вінницьке міжрегіональне вище професійне училище»);</w:t>
      </w:r>
    </w:p>
    <w:p w:rsidR="00150EA8" w:rsidRPr="001743DE" w:rsidRDefault="00E21B55" w:rsidP="001743DE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0ED" w:rsidRPr="001743DE">
        <w:rPr>
          <w:rFonts w:ascii="Times New Roman" w:hAnsi="Times New Roman" w:cs="Times New Roman"/>
          <w:sz w:val="28"/>
          <w:szCs w:val="28"/>
          <w:lang w:val="uk-UA"/>
        </w:rPr>
        <w:t>«Україна – серце Європи» (ДНЗ «Вище професійне училище № 7                         м. Вінниці»);</w:t>
      </w:r>
    </w:p>
    <w:p w:rsidR="00150EA8" w:rsidRPr="001743DE" w:rsidRDefault="00E21B55" w:rsidP="001743DE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>«Інтеграція України до ЄС» (Вище художнє професійно-технічне               училище № 5 м. Вінниці);</w:t>
      </w:r>
    </w:p>
    <w:p w:rsidR="00150EA8" w:rsidRPr="001743DE" w:rsidRDefault="00C630ED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«Співпраця Європейського Союзу  та  України»</w:t>
      </w:r>
      <w:r w:rsidRPr="001743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Pr="001743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(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ДНЗ «</w:t>
      </w:r>
      <w:proofErr w:type="spellStart"/>
      <w:r w:rsidRPr="001743DE">
        <w:rPr>
          <w:rFonts w:ascii="Times New Roman" w:hAnsi="Times New Roman" w:cs="Times New Roman"/>
          <w:sz w:val="28"/>
          <w:szCs w:val="28"/>
          <w:lang w:val="uk-UA"/>
        </w:rPr>
        <w:t>Браїлівський</w:t>
      </w:r>
      <w:proofErr w:type="spellEnd"/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»); </w:t>
      </w:r>
    </w:p>
    <w:p w:rsidR="00150EA8" w:rsidRPr="001743DE" w:rsidRDefault="00C630ED" w:rsidP="003571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«Ми – європейці» (ДНЗ «Барський професійний </w:t>
      </w:r>
      <w:r w:rsidR="0035712E">
        <w:rPr>
          <w:rFonts w:ascii="Times New Roman" w:hAnsi="Times New Roman" w:cs="Times New Roman"/>
          <w:sz w:val="28"/>
          <w:szCs w:val="28"/>
          <w:lang w:val="uk-UA"/>
        </w:rPr>
        <w:t xml:space="preserve">будівельний ліцей», </w:t>
      </w:r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>ДНЗ «Вінницький центр професійно-технічної освіти технологій та дизайну»);</w:t>
      </w:r>
    </w:p>
    <w:p w:rsidR="00150EA8" w:rsidRPr="001743DE" w:rsidRDefault="00E05347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«Наш дім – Європа», </w:t>
      </w:r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>«Етапи виникнення Євросоюзу» (ДНЗ «</w:t>
      </w:r>
      <w:proofErr w:type="spellStart"/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>Гущинецьке</w:t>
      </w:r>
      <w:proofErr w:type="spellEnd"/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вище професійне училище»);</w:t>
      </w:r>
    </w:p>
    <w:p w:rsidR="00150EA8" w:rsidRPr="00B22A7A" w:rsidRDefault="00150EA8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2A7A">
        <w:rPr>
          <w:rFonts w:ascii="Times New Roman" w:hAnsi="Times New Roman" w:cs="Times New Roman"/>
          <w:sz w:val="28"/>
          <w:szCs w:val="28"/>
          <w:lang w:val="uk-UA"/>
        </w:rPr>
        <w:t>Європейський вибір України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» (ДПТНЗ «</w:t>
      </w:r>
      <w:proofErr w:type="spellStart"/>
      <w:r w:rsidRPr="001743DE">
        <w:rPr>
          <w:rFonts w:ascii="Times New Roman" w:hAnsi="Times New Roman" w:cs="Times New Roman"/>
          <w:sz w:val="28"/>
          <w:szCs w:val="28"/>
          <w:lang w:val="uk-UA"/>
        </w:rPr>
        <w:t>Гніванський</w:t>
      </w:r>
      <w:proofErr w:type="spellEnd"/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</w:t>
      </w:r>
      <w:r w:rsidR="00B22A7A" w:rsidRPr="00B22A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22A7A" w:rsidRPr="00B22A7A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двічі Героя Радянського Союзу Р.Я. Малиновського»</w:t>
      </w:r>
      <w:r w:rsidRPr="00B22A7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50EA8" w:rsidRPr="001743DE" w:rsidRDefault="00150EA8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21B55" w:rsidRPr="001743DE">
        <w:rPr>
          <w:rFonts w:ascii="Times New Roman" w:hAnsi="Times New Roman" w:cs="Times New Roman"/>
          <w:sz w:val="28"/>
          <w:szCs w:val="28"/>
          <w:lang w:val="uk-UA"/>
        </w:rPr>
        <w:t>Велика європейська родина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743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743DE">
        <w:rPr>
          <w:rFonts w:ascii="Times New Roman" w:hAnsi="Times New Roman" w:cs="Times New Roman"/>
          <w:sz w:val="28"/>
          <w:szCs w:val="28"/>
          <w:lang w:val="uk-UA"/>
        </w:rPr>
        <w:t>Зозівський</w:t>
      </w:r>
      <w:proofErr w:type="spellEnd"/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аграрний ліцей Вінницької області);</w:t>
      </w:r>
    </w:p>
    <w:p w:rsidR="00150EA8" w:rsidRPr="001743DE" w:rsidRDefault="00E21B55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Європа – наш спільний дім</w:t>
      </w:r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>» (ДПТНЗ «</w:t>
      </w:r>
      <w:proofErr w:type="spellStart"/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>Мазурівський</w:t>
      </w:r>
      <w:proofErr w:type="spellEnd"/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аграрний центр професійно-технічної освіти»);</w:t>
      </w:r>
    </w:p>
    <w:p w:rsidR="00150EA8" w:rsidRPr="001743DE" w:rsidRDefault="00150EA8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06FCC" w:rsidRPr="001743DE">
        <w:rPr>
          <w:rFonts w:ascii="Times New Roman" w:hAnsi="Times New Roman" w:cs="Times New Roman"/>
          <w:sz w:val="28"/>
          <w:szCs w:val="28"/>
          <w:lang w:val="uk-UA"/>
        </w:rPr>
        <w:t>Погляд молоді на сучасну Європу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1743DE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06FCC"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Україна і 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Європа</w:t>
      </w:r>
      <w:r w:rsidR="00D06FCC" w:rsidRPr="001743DE">
        <w:rPr>
          <w:rFonts w:ascii="Times New Roman" w:hAnsi="Times New Roman" w:cs="Times New Roman"/>
          <w:sz w:val="28"/>
          <w:szCs w:val="28"/>
          <w:lang w:val="uk-UA"/>
        </w:rPr>
        <w:t>: співробітництво, культурні зв’язки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1743DE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06FCC" w:rsidRPr="001743DE">
        <w:rPr>
          <w:rFonts w:ascii="Times New Roman" w:hAnsi="Times New Roman" w:cs="Times New Roman"/>
          <w:sz w:val="28"/>
          <w:szCs w:val="28"/>
          <w:lang w:val="uk-UA"/>
        </w:rPr>
        <w:t>Туристичні ресурси Європи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» (ДНЗ «Вінницький центр професійно-технічної освіти переробної промисловості»);</w:t>
      </w:r>
    </w:p>
    <w:p w:rsidR="00150EA8" w:rsidRPr="0096708F" w:rsidRDefault="00150EA8" w:rsidP="00150EA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548DD4" w:themeColor="text2" w:themeTint="99"/>
          <w:sz w:val="20"/>
          <w:szCs w:val="20"/>
          <w:lang w:val="uk-UA"/>
        </w:rPr>
      </w:pPr>
    </w:p>
    <w:p w:rsidR="00150EA8" w:rsidRPr="0096708F" w:rsidRDefault="00150EA8" w:rsidP="00150E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«круглі столи»:</w:t>
      </w:r>
    </w:p>
    <w:p w:rsidR="00150EA8" w:rsidRPr="001743DE" w:rsidRDefault="00150EA8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Українська культура в контексті європейського розвитку» (ДПТНЗ «Жмеринське вище професійне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училище»);</w:t>
      </w:r>
    </w:p>
    <w:p w:rsidR="00E05347" w:rsidRPr="001743DE" w:rsidRDefault="00E05347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>«Європа – наш спільний дім» (ДНЗ «Центр професійно-технічної              освіти № 1 м. Вінниці»);</w:t>
      </w:r>
    </w:p>
    <w:p w:rsidR="002B2077" w:rsidRPr="001743DE" w:rsidRDefault="002B2077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>«Перспективи вступу України до Євросоюзу» (</w:t>
      </w:r>
      <w:r w:rsidRPr="001743DE">
        <w:rPr>
          <w:rFonts w:ascii="Times New Roman" w:eastAsia="Times New Roman" w:hAnsi="Times New Roman" w:cs="Times New Roman"/>
          <w:sz w:val="28"/>
          <w:szCs w:val="28"/>
          <w:lang w:val="uk-UA"/>
        </w:rPr>
        <w:t>ДПТНЗ «Вінницьке міжрегіональне вище професійне училище»);</w:t>
      </w:r>
    </w:p>
    <w:p w:rsidR="00150EA8" w:rsidRPr="001743DE" w:rsidRDefault="00150EA8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Робота у Європі: за і проти» (ДНЗ «Вище професійне училище № 7 </w:t>
      </w:r>
      <w:proofErr w:type="spellStart"/>
      <w:r w:rsidRPr="001743DE">
        <w:rPr>
          <w:rFonts w:ascii="Times New Roman" w:hAnsi="Times New Roman" w:cs="Times New Roman"/>
          <w:sz w:val="28"/>
          <w:szCs w:val="28"/>
          <w:lang w:val="uk-UA"/>
        </w:rPr>
        <w:t>м.Вінниці</w:t>
      </w:r>
      <w:proofErr w:type="spellEnd"/>
      <w:r w:rsidRPr="001743DE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160EC8" w:rsidRPr="001743DE" w:rsidRDefault="00160EC8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>«Європу майбутнього будуємо сьогодні» (ДНЗ «</w:t>
      </w:r>
      <w:proofErr w:type="spellStart"/>
      <w:r w:rsidRPr="001743DE">
        <w:rPr>
          <w:rFonts w:ascii="Times New Roman" w:hAnsi="Times New Roman" w:cs="Times New Roman"/>
          <w:sz w:val="28"/>
          <w:szCs w:val="28"/>
          <w:lang w:val="uk-UA"/>
        </w:rPr>
        <w:t>Немирівський</w:t>
      </w:r>
      <w:proofErr w:type="spellEnd"/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»);</w:t>
      </w:r>
    </w:p>
    <w:p w:rsidR="00150EA8" w:rsidRPr="001743DE" w:rsidRDefault="00160EC8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>«Європейські цінності в нашому житті» (ДПТНЗ «</w:t>
      </w:r>
      <w:proofErr w:type="spellStart"/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>Гніванський</w:t>
      </w:r>
      <w:proofErr w:type="spellEnd"/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</w:t>
      </w:r>
      <w:r w:rsidR="00E80331" w:rsidRPr="00E803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0331" w:rsidRPr="00B22A7A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двічі Героя Радян</w:t>
      </w:r>
      <w:r w:rsidR="00E80331"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Союзу Р.Я. Малиновського</w:t>
      </w:r>
      <w:r w:rsidR="00150EA8" w:rsidRPr="001743DE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150EA8" w:rsidRPr="001743DE" w:rsidRDefault="00150EA8" w:rsidP="001743D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>«Україна – ЄС: реалії та перспективи співпраці» (</w:t>
      </w:r>
      <w:proofErr w:type="spellStart"/>
      <w:r w:rsidRPr="001743DE">
        <w:rPr>
          <w:rFonts w:ascii="Times New Roman" w:hAnsi="Times New Roman" w:cs="Times New Roman"/>
          <w:sz w:val="28"/>
          <w:szCs w:val="28"/>
          <w:lang w:val="uk-UA"/>
        </w:rPr>
        <w:t>Зозівський</w:t>
      </w:r>
      <w:proofErr w:type="spellEnd"/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аграрний ліцей Вінницької області);</w:t>
      </w:r>
    </w:p>
    <w:p w:rsidR="00150EA8" w:rsidRPr="001743DE" w:rsidRDefault="00150EA8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60EC8" w:rsidRPr="001743DE">
        <w:rPr>
          <w:rFonts w:ascii="Times New Roman" w:hAnsi="Times New Roman" w:cs="Times New Roman"/>
          <w:sz w:val="28"/>
          <w:szCs w:val="28"/>
          <w:lang w:val="uk-UA"/>
        </w:rPr>
        <w:t>Україна – європейська держава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» (ДНЗ «</w:t>
      </w:r>
      <w:proofErr w:type="spellStart"/>
      <w:r w:rsidRPr="001743DE">
        <w:rPr>
          <w:rFonts w:ascii="Times New Roman" w:hAnsi="Times New Roman" w:cs="Times New Roman"/>
          <w:sz w:val="28"/>
          <w:szCs w:val="28"/>
          <w:lang w:val="uk-UA"/>
        </w:rPr>
        <w:t>Гущинецьке</w:t>
      </w:r>
      <w:proofErr w:type="spellEnd"/>
      <w:r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вище професійне училище»);</w:t>
      </w:r>
    </w:p>
    <w:p w:rsidR="00E21B55" w:rsidRPr="001743DE" w:rsidRDefault="00160EC8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1B55" w:rsidRPr="001743DE">
        <w:rPr>
          <w:rFonts w:ascii="Times New Roman" w:eastAsia="Times New Roman" w:hAnsi="Times New Roman" w:cs="Times New Roman"/>
          <w:sz w:val="28"/>
          <w:szCs w:val="28"/>
          <w:lang w:val="uk-UA"/>
        </w:rPr>
        <w:t>«Європейськ</w:t>
      </w:r>
      <w:r w:rsidRPr="001743DE">
        <w:rPr>
          <w:rFonts w:ascii="Times New Roman" w:eastAsia="Times New Roman" w:hAnsi="Times New Roman" w:cs="Times New Roman"/>
          <w:sz w:val="28"/>
          <w:szCs w:val="28"/>
          <w:lang w:val="uk-UA"/>
        </w:rPr>
        <w:t>і цінності: духовна, моральна та історична спадщина народів Європи</w:t>
      </w:r>
      <w:r w:rsidR="00E21B55" w:rsidRPr="001743DE">
        <w:rPr>
          <w:rFonts w:ascii="Times New Roman" w:eastAsia="Times New Roman" w:hAnsi="Times New Roman" w:cs="Times New Roman"/>
          <w:sz w:val="28"/>
          <w:szCs w:val="28"/>
          <w:lang w:val="uk-UA"/>
        </w:rPr>
        <w:t>» (</w:t>
      </w:r>
      <w:proofErr w:type="spellStart"/>
      <w:r w:rsidR="00E21B55" w:rsidRPr="001743DE">
        <w:rPr>
          <w:rFonts w:ascii="Times New Roman" w:hAnsi="Times New Roman" w:cs="Times New Roman"/>
          <w:sz w:val="28"/>
          <w:szCs w:val="28"/>
          <w:lang w:val="uk-UA"/>
        </w:rPr>
        <w:t>Кузьминецький</w:t>
      </w:r>
      <w:proofErr w:type="spellEnd"/>
      <w:r w:rsidR="00E21B55" w:rsidRPr="001743D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аграрний ліцей);</w:t>
      </w:r>
    </w:p>
    <w:p w:rsidR="00150EA8" w:rsidRPr="001743DE" w:rsidRDefault="00150EA8" w:rsidP="001743D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53129" w:rsidRPr="001743DE">
        <w:rPr>
          <w:rFonts w:ascii="Times New Roman" w:hAnsi="Times New Roman" w:cs="Times New Roman"/>
          <w:sz w:val="28"/>
          <w:szCs w:val="28"/>
          <w:lang w:val="uk-UA"/>
        </w:rPr>
        <w:t>Традиції святкування Днів Європи в Україні</w:t>
      </w:r>
      <w:r w:rsidRPr="001743DE">
        <w:rPr>
          <w:rFonts w:ascii="Times New Roman" w:hAnsi="Times New Roman" w:cs="Times New Roman"/>
          <w:sz w:val="28"/>
          <w:szCs w:val="28"/>
          <w:lang w:val="uk-UA"/>
        </w:rPr>
        <w:t>» (ДНЗ «Вінницький центр професійно-технічної освіти переробної промисловості»);</w:t>
      </w:r>
    </w:p>
    <w:p w:rsidR="00150EA8" w:rsidRPr="0096708F" w:rsidRDefault="00150EA8" w:rsidP="00344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F75F1" w:rsidRPr="0096708F" w:rsidRDefault="008F1583" w:rsidP="001538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с-конференції</w:t>
      </w:r>
      <w:r w:rsidR="0015384B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A854BD" w:rsidRPr="004708A8" w:rsidRDefault="00B53421" w:rsidP="008A5B4B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4BD" w:rsidRPr="0096708F">
        <w:rPr>
          <w:rFonts w:ascii="Times New Roman" w:hAnsi="Times New Roman" w:cs="Times New Roman"/>
          <w:sz w:val="28"/>
          <w:szCs w:val="28"/>
          <w:lang w:val="uk-UA"/>
        </w:rPr>
        <w:t>«Десять кроків</w:t>
      </w:r>
      <w:r w:rsidR="00A854BD" w:rsidRPr="004708A8">
        <w:rPr>
          <w:rFonts w:ascii="Times New Roman" w:hAnsi="Times New Roman" w:cs="Times New Roman"/>
          <w:sz w:val="28"/>
          <w:szCs w:val="28"/>
          <w:lang w:val="uk-UA"/>
        </w:rPr>
        <w:t xml:space="preserve"> до Європи» (Вище художнє професійно-технічне </w:t>
      </w:r>
      <w:r w:rsidR="002E2155" w:rsidRPr="004708A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854BD" w:rsidRPr="004708A8">
        <w:rPr>
          <w:rFonts w:ascii="Times New Roman" w:hAnsi="Times New Roman" w:cs="Times New Roman"/>
          <w:sz w:val="28"/>
          <w:szCs w:val="28"/>
          <w:lang w:val="uk-UA"/>
        </w:rPr>
        <w:t>училище № 5 м. Вінниц</w:t>
      </w:r>
      <w:r w:rsidR="002308FF" w:rsidRPr="004708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54BD" w:rsidRPr="004708A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5384B" w:rsidRPr="004708A8" w:rsidRDefault="0015384B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A8">
        <w:rPr>
          <w:rFonts w:ascii="Times New Roman" w:hAnsi="Times New Roman" w:cs="Times New Roman"/>
          <w:sz w:val="28"/>
          <w:szCs w:val="28"/>
          <w:lang w:val="uk-UA"/>
        </w:rPr>
        <w:t>«Європ</w:t>
      </w:r>
      <w:r w:rsidR="00B53421" w:rsidRPr="004708A8">
        <w:rPr>
          <w:rFonts w:ascii="Times New Roman" w:hAnsi="Times New Roman" w:cs="Times New Roman"/>
          <w:sz w:val="28"/>
          <w:szCs w:val="28"/>
          <w:lang w:val="uk-UA"/>
        </w:rPr>
        <w:t>ейський стандарт життя</w:t>
      </w:r>
      <w:r w:rsidRPr="004708A8">
        <w:rPr>
          <w:rFonts w:ascii="Times New Roman" w:hAnsi="Times New Roman" w:cs="Times New Roman"/>
          <w:sz w:val="28"/>
          <w:szCs w:val="28"/>
          <w:lang w:val="uk-UA"/>
        </w:rPr>
        <w:t>» (ДНЗ «</w:t>
      </w:r>
      <w:proofErr w:type="spellStart"/>
      <w:r w:rsidRPr="004708A8">
        <w:rPr>
          <w:rFonts w:ascii="Times New Roman" w:hAnsi="Times New Roman" w:cs="Times New Roman"/>
          <w:sz w:val="28"/>
          <w:szCs w:val="28"/>
          <w:lang w:val="uk-UA"/>
        </w:rPr>
        <w:t>Крижопільський</w:t>
      </w:r>
      <w:proofErr w:type="spellEnd"/>
      <w:r w:rsidRPr="004708A8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будівельний ліцей»</w:t>
      </w:r>
      <w:r w:rsidR="00B53421" w:rsidRPr="004708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3421" w:rsidRPr="00470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3421" w:rsidRPr="004708A8">
        <w:rPr>
          <w:rFonts w:ascii="Times New Roman" w:eastAsia="Times New Roman" w:hAnsi="Times New Roman" w:cs="Times New Roman"/>
          <w:sz w:val="28"/>
          <w:szCs w:val="28"/>
          <w:lang w:val="uk-UA"/>
        </w:rPr>
        <w:t>Теплицький</w:t>
      </w:r>
      <w:proofErr w:type="spellEnd"/>
      <w:r w:rsidR="00B53421" w:rsidRPr="00470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ий аграрний ліцей Вінницької області</w:t>
      </w:r>
      <w:r w:rsidRPr="004708A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53421" w:rsidRPr="004708A8" w:rsidRDefault="00B53421" w:rsidP="004708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«Україна і ЄС: реалії та перспективи»  (</w:t>
      </w:r>
      <w:r w:rsidRPr="004708A8">
        <w:rPr>
          <w:rFonts w:ascii="Times New Roman" w:hAnsi="Times New Roman" w:cs="Times New Roman"/>
          <w:sz w:val="28"/>
          <w:szCs w:val="28"/>
          <w:lang w:val="uk-UA"/>
        </w:rPr>
        <w:t>ДНЗ «</w:t>
      </w:r>
      <w:proofErr w:type="spellStart"/>
      <w:r w:rsidRPr="004708A8">
        <w:rPr>
          <w:rFonts w:ascii="Times New Roman" w:hAnsi="Times New Roman" w:cs="Times New Roman"/>
          <w:sz w:val="28"/>
          <w:szCs w:val="28"/>
          <w:lang w:val="uk-UA"/>
        </w:rPr>
        <w:t>Браїлівський</w:t>
      </w:r>
      <w:proofErr w:type="spellEnd"/>
      <w:r w:rsidRPr="004708A8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»,</w:t>
      </w:r>
      <w:r w:rsidR="00D44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е професійне училище № 42 м. Погребище</w:t>
      </w:r>
      <w:r w:rsidR="001743DE" w:rsidRPr="004708A8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B53421" w:rsidRDefault="00B53421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08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«Історія України в європейському контексті» (</w:t>
      </w:r>
      <w:r w:rsidRPr="004708A8">
        <w:rPr>
          <w:rFonts w:ascii="Times New Roman" w:eastAsia="Times New Roman" w:hAnsi="Times New Roman" w:cs="Times New Roman"/>
          <w:sz w:val="28"/>
          <w:szCs w:val="28"/>
          <w:lang w:val="uk-UA"/>
        </w:rPr>
        <w:t>ДНЗ «</w:t>
      </w:r>
      <w:proofErr w:type="spellStart"/>
      <w:r w:rsidRPr="004708A8">
        <w:rPr>
          <w:rFonts w:ascii="Times New Roman" w:eastAsia="Times New Roman" w:hAnsi="Times New Roman" w:cs="Times New Roman"/>
          <w:sz w:val="28"/>
          <w:szCs w:val="28"/>
          <w:lang w:val="uk-UA"/>
        </w:rPr>
        <w:t>Гущинецьке</w:t>
      </w:r>
      <w:proofErr w:type="spellEnd"/>
      <w:r w:rsidRPr="004708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е професійне училище», ДПТНЗ «Хмільницький аграрний центр професійно-технічної освіти»);</w:t>
      </w:r>
    </w:p>
    <w:p w:rsidR="0096708F" w:rsidRPr="0096708F" w:rsidRDefault="0096708F" w:rsidP="0096708F">
      <w:pPr>
        <w:tabs>
          <w:tab w:val="left" w:pos="993"/>
        </w:tabs>
        <w:spacing w:after="0" w:line="240" w:lineRule="auto"/>
        <w:ind w:firstLine="567"/>
        <w:jc w:val="both"/>
        <w:rPr>
          <w:color w:val="FF0000"/>
          <w:sz w:val="20"/>
          <w:szCs w:val="20"/>
          <w:lang w:val="uk-UA"/>
        </w:rPr>
      </w:pPr>
    </w:p>
    <w:p w:rsidR="00EB2E81" w:rsidRPr="0096708F" w:rsidRDefault="008F1583" w:rsidP="009670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є</w:t>
      </w:r>
      <w:r w:rsidR="00EB2E81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вропейськ</w:t>
      </w:r>
      <w:r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EB2E81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алейдоскоп</w:t>
      </w:r>
      <w:r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EB2E81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4322D" w:rsidRPr="002E7A31" w:rsidRDefault="002E7A31" w:rsidP="002E7A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22D" w:rsidRPr="002E7A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E7A31">
        <w:rPr>
          <w:rFonts w:ascii="Times New Roman" w:hAnsi="Times New Roman" w:cs="Times New Roman"/>
          <w:sz w:val="28"/>
          <w:szCs w:val="28"/>
          <w:lang w:val="uk-UA"/>
        </w:rPr>
        <w:t>Знайомтесь: Європейський Союз</w:t>
      </w:r>
      <w:r w:rsidR="0044322D" w:rsidRPr="002E7A31">
        <w:rPr>
          <w:rFonts w:ascii="Times New Roman" w:hAnsi="Times New Roman" w:cs="Times New Roman"/>
          <w:sz w:val="28"/>
          <w:szCs w:val="28"/>
          <w:lang w:val="uk-UA"/>
        </w:rPr>
        <w:t>» (ДНЗ «Пр</w:t>
      </w:r>
      <w:r w:rsidR="00DC76CA" w:rsidRPr="002E7A31">
        <w:rPr>
          <w:rFonts w:ascii="Times New Roman" w:hAnsi="Times New Roman" w:cs="Times New Roman"/>
          <w:sz w:val="28"/>
          <w:szCs w:val="28"/>
          <w:lang w:val="uk-UA"/>
        </w:rPr>
        <w:t xml:space="preserve">офесійний ліцей сфери послуг </w:t>
      </w:r>
      <w:proofErr w:type="spellStart"/>
      <w:r w:rsidR="00DC76CA" w:rsidRPr="002E7A31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4322D" w:rsidRPr="002E7A31">
        <w:rPr>
          <w:rFonts w:ascii="Times New Roman" w:hAnsi="Times New Roman" w:cs="Times New Roman"/>
          <w:sz w:val="28"/>
          <w:szCs w:val="28"/>
          <w:lang w:val="uk-UA"/>
        </w:rPr>
        <w:t>Хмільник</w:t>
      </w:r>
      <w:proofErr w:type="spellEnd"/>
      <w:r w:rsidR="0044322D" w:rsidRPr="002E7A31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D8629C" w:rsidRPr="002E7A31" w:rsidRDefault="00D8629C" w:rsidP="002E7A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A31">
        <w:rPr>
          <w:rFonts w:ascii="Times New Roman" w:hAnsi="Times New Roman" w:cs="Times New Roman"/>
          <w:sz w:val="28"/>
          <w:szCs w:val="28"/>
          <w:lang w:val="uk-UA"/>
        </w:rPr>
        <w:t>«Україна – Європейська держава» (Комаргородське вище професійне училище);</w:t>
      </w:r>
    </w:p>
    <w:p w:rsidR="002E7A31" w:rsidRPr="002E7A31" w:rsidRDefault="002E7A31" w:rsidP="002E7A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A31">
        <w:rPr>
          <w:rFonts w:ascii="Times New Roman" w:hAnsi="Times New Roman" w:cs="Times New Roman"/>
          <w:sz w:val="28"/>
          <w:szCs w:val="28"/>
          <w:lang w:val="uk-UA"/>
        </w:rPr>
        <w:t>«Європа на твоїй долоні» (Вище професійне училище № 41 м.Тульчин);</w:t>
      </w:r>
    </w:p>
    <w:p w:rsidR="00F000F2" w:rsidRPr="0096708F" w:rsidRDefault="00F000F2" w:rsidP="00F000F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lang w:val="uk-UA"/>
        </w:rPr>
      </w:pPr>
    </w:p>
    <w:p w:rsidR="00F000F2" w:rsidRPr="0096708F" w:rsidRDefault="002B2077" w:rsidP="00F000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віртуальні</w:t>
      </w:r>
      <w:r w:rsidR="00F000F2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дорожі:</w:t>
      </w:r>
    </w:p>
    <w:p w:rsidR="00BD6503" w:rsidRPr="008A5B4B" w:rsidRDefault="00BD6503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Видатні місця Європейсь</w:t>
      </w:r>
      <w:r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ких країн» </w:t>
      </w:r>
      <w:r w:rsidR="00D44B3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A5B4B">
        <w:rPr>
          <w:rFonts w:ascii="Times New Roman" w:eastAsia="Times New Roman" w:hAnsi="Times New Roman" w:cs="Times New Roman"/>
          <w:sz w:val="28"/>
          <w:szCs w:val="28"/>
          <w:lang w:val="uk-UA"/>
        </w:rPr>
        <w:t>ДНЗ «Центр професійно-технічної освіти № 1 м. Вінниці»</w:t>
      </w:r>
      <w:r w:rsidR="00D44B3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8A5B4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B2077" w:rsidRPr="008A5B4B" w:rsidRDefault="002B2077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t>«Відкрий Європу для себе» (ДПТНЗ «Вінницьке міжрегіональне вище професійне училище»);</w:t>
      </w:r>
    </w:p>
    <w:p w:rsidR="002B2077" w:rsidRPr="008A5B4B" w:rsidRDefault="002B2077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E7A31" w:rsidRPr="008A5B4B">
        <w:rPr>
          <w:rFonts w:ascii="Times New Roman" w:hAnsi="Times New Roman" w:cs="Times New Roman"/>
          <w:sz w:val="28"/>
          <w:szCs w:val="28"/>
          <w:lang w:val="uk-UA"/>
        </w:rPr>
        <w:t>Європа нашими очима</w:t>
      </w:r>
      <w:r w:rsidRPr="008A5B4B">
        <w:rPr>
          <w:rFonts w:ascii="Times New Roman" w:hAnsi="Times New Roman" w:cs="Times New Roman"/>
          <w:sz w:val="28"/>
          <w:szCs w:val="28"/>
          <w:lang w:val="uk-UA"/>
        </w:rPr>
        <w:t>» (ДНЗ «Вище професійне училище №</w:t>
      </w:r>
      <w:r w:rsidR="002E7A31" w:rsidRPr="008A5B4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22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8A5B4B">
        <w:rPr>
          <w:rFonts w:ascii="Times New Roman" w:hAnsi="Times New Roman" w:cs="Times New Roman"/>
          <w:sz w:val="28"/>
          <w:szCs w:val="28"/>
          <w:lang w:val="uk-UA"/>
        </w:rPr>
        <w:t>м. Вінниці»);</w:t>
      </w:r>
    </w:p>
    <w:p w:rsidR="002B2077" w:rsidRPr="008A5B4B" w:rsidRDefault="002B2077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 «Відкрий Європу» (Вище професійне училище № 11 м. Вінниці);</w:t>
      </w:r>
    </w:p>
    <w:p w:rsidR="003A1DEA" w:rsidRPr="008A5B4B" w:rsidRDefault="002B2077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DEA" w:rsidRPr="008A5B4B">
        <w:rPr>
          <w:rFonts w:ascii="Times New Roman" w:hAnsi="Times New Roman" w:cs="Times New Roman"/>
          <w:sz w:val="28"/>
          <w:szCs w:val="28"/>
          <w:lang w:val="uk-UA"/>
        </w:rPr>
        <w:t>«Ми подорожуємо Європою» (</w:t>
      </w:r>
      <w:proofErr w:type="spellStart"/>
      <w:r w:rsidRPr="008A5B4B">
        <w:rPr>
          <w:rFonts w:ascii="Times New Roman" w:eastAsia="Times New Roman" w:hAnsi="Times New Roman" w:cs="Times New Roman"/>
          <w:sz w:val="28"/>
          <w:szCs w:val="28"/>
        </w:rPr>
        <w:t>Професійно-технічне</w:t>
      </w:r>
      <w:proofErr w:type="spellEnd"/>
      <w:r w:rsidRPr="008A5B4B">
        <w:rPr>
          <w:rFonts w:ascii="Times New Roman" w:eastAsia="Times New Roman" w:hAnsi="Times New Roman" w:cs="Times New Roman"/>
          <w:sz w:val="28"/>
          <w:szCs w:val="28"/>
        </w:rPr>
        <w:t xml:space="preserve"> училище № 14 </w:t>
      </w:r>
      <w:r w:rsidR="00D44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Pr="008A5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5B4B">
        <w:rPr>
          <w:rFonts w:ascii="Times New Roman" w:eastAsia="Times New Roman" w:hAnsi="Times New Roman" w:cs="Times New Roman"/>
          <w:sz w:val="28"/>
          <w:szCs w:val="28"/>
        </w:rPr>
        <w:t>смт</w:t>
      </w:r>
      <w:proofErr w:type="spellEnd"/>
      <w:r w:rsidRPr="008A5B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A5B4B">
        <w:rPr>
          <w:rFonts w:ascii="Times New Roman" w:eastAsia="Times New Roman" w:hAnsi="Times New Roman" w:cs="Times New Roman"/>
          <w:sz w:val="28"/>
          <w:szCs w:val="28"/>
        </w:rPr>
        <w:t>Вороновиця</w:t>
      </w:r>
      <w:proofErr w:type="spellEnd"/>
      <w:r w:rsidRPr="008A5B4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67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DEA" w:rsidRPr="008A5B4B">
        <w:rPr>
          <w:rFonts w:ascii="Times New Roman" w:hAnsi="Times New Roman" w:cs="Times New Roman"/>
          <w:sz w:val="28"/>
          <w:szCs w:val="28"/>
          <w:lang w:val="uk-UA"/>
        </w:rPr>
        <w:t>ДПТНЗ «Жмеринське вище професійне училище»);</w:t>
      </w:r>
      <w:proofErr w:type="gramEnd"/>
    </w:p>
    <w:p w:rsidR="00936688" w:rsidRPr="008A5B4B" w:rsidRDefault="00936688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t>«Знай про Європу більше» (ДПТНЗ «Вінницьке вище професійне училище сфери послуг»);</w:t>
      </w:r>
    </w:p>
    <w:p w:rsidR="00160EC8" w:rsidRPr="008A5B4B" w:rsidRDefault="00160EC8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«Європа нашими очима» </w:t>
      </w:r>
      <w:r w:rsidR="00B22A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A5B4B">
        <w:rPr>
          <w:rFonts w:ascii="Times New Roman" w:eastAsia="Times New Roman" w:hAnsi="Times New Roman" w:cs="Times New Roman"/>
          <w:sz w:val="28"/>
          <w:szCs w:val="28"/>
        </w:rPr>
        <w:t>ДНЗ «</w:t>
      </w:r>
      <w:proofErr w:type="spellStart"/>
      <w:r w:rsidRPr="008A5B4B">
        <w:rPr>
          <w:rFonts w:ascii="Times New Roman" w:eastAsia="Times New Roman" w:hAnsi="Times New Roman" w:cs="Times New Roman"/>
          <w:sz w:val="28"/>
          <w:szCs w:val="28"/>
        </w:rPr>
        <w:t>Гущинецьке</w:t>
      </w:r>
      <w:proofErr w:type="spellEnd"/>
      <w:r w:rsidRPr="008A5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5B4B">
        <w:rPr>
          <w:rFonts w:ascii="Times New Roman" w:eastAsia="Times New Roman" w:hAnsi="Times New Roman" w:cs="Times New Roman"/>
          <w:sz w:val="28"/>
          <w:szCs w:val="28"/>
        </w:rPr>
        <w:t>вище</w:t>
      </w:r>
      <w:proofErr w:type="spellEnd"/>
      <w:r w:rsidRPr="008A5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5B4B">
        <w:rPr>
          <w:rFonts w:ascii="Times New Roman" w:eastAsia="Times New Roman" w:hAnsi="Times New Roman" w:cs="Times New Roman"/>
          <w:sz w:val="28"/>
          <w:szCs w:val="28"/>
        </w:rPr>
        <w:t>професійне</w:t>
      </w:r>
      <w:proofErr w:type="spellEnd"/>
      <w:r w:rsidRPr="008A5B4B">
        <w:rPr>
          <w:rFonts w:ascii="Times New Roman" w:eastAsia="Times New Roman" w:hAnsi="Times New Roman" w:cs="Times New Roman"/>
          <w:sz w:val="28"/>
          <w:szCs w:val="28"/>
        </w:rPr>
        <w:t xml:space="preserve"> училище»</w:t>
      </w:r>
      <w:r w:rsidR="00B22A7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8A5B4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000F2" w:rsidRPr="008A5B4B" w:rsidRDefault="00F000F2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Міста-острови Європи; </w:t>
      </w:r>
      <w:r w:rsidR="008E668D" w:rsidRPr="008A5B4B">
        <w:rPr>
          <w:rFonts w:ascii="Times New Roman" w:hAnsi="Times New Roman" w:cs="Times New Roman"/>
          <w:sz w:val="28"/>
          <w:szCs w:val="28"/>
          <w:lang w:val="uk-UA"/>
        </w:rPr>
        <w:t>найменші країни Європи</w:t>
      </w:r>
      <w:r w:rsidRPr="008A5B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668D"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 (Вище професійне училище № 41 м. Тульчин);</w:t>
      </w:r>
    </w:p>
    <w:p w:rsidR="005150C9" w:rsidRPr="008A5B4B" w:rsidRDefault="002E7A31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t>«Знайома і незнайома Європа»,</w:t>
      </w:r>
      <w:r w:rsidR="002B2077"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0C9" w:rsidRPr="008A5B4B">
        <w:rPr>
          <w:rFonts w:ascii="Times New Roman" w:hAnsi="Times New Roman" w:cs="Times New Roman"/>
          <w:sz w:val="28"/>
          <w:szCs w:val="28"/>
          <w:lang w:val="uk-UA"/>
        </w:rPr>
        <w:t>«Подорож</w:t>
      </w:r>
      <w:r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 столицями є</w:t>
      </w:r>
      <w:r w:rsidR="005150C9" w:rsidRPr="008A5B4B">
        <w:rPr>
          <w:rFonts w:ascii="Times New Roman" w:hAnsi="Times New Roman" w:cs="Times New Roman"/>
          <w:sz w:val="28"/>
          <w:szCs w:val="28"/>
          <w:lang w:val="uk-UA"/>
        </w:rPr>
        <w:t>вроп</w:t>
      </w:r>
      <w:r w:rsidRPr="008A5B4B">
        <w:rPr>
          <w:rFonts w:ascii="Times New Roman" w:hAnsi="Times New Roman" w:cs="Times New Roman"/>
          <w:sz w:val="28"/>
          <w:szCs w:val="28"/>
          <w:lang w:val="uk-UA"/>
        </w:rPr>
        <w:t>ейських країн</w:t>
      </w:r>
      <w:r w:rsidR="00D44B33">
        <w:rPr>
          <w:rFonts w:ascii="Times New Roman" w:hAnsi="Times New Roman" w:cs="Times New Roman"/>
          <w:sz w:val="28"/>
          <w:szCs w:val="28"/>
          <w:lang w:val="uk-UA"/>
        </w:rPr>
        <w:t xml:space="preserve">» (ДНЗ </w:t>
      </w:r>
      <w:r w:rsidR="005150C9" w:rsidRPr="008A5B4B">
        <w:rPr>
          <w:rFonts w:ascii="Times New Roman" w:hAnsi="Times New Roman" w:cs="Times New Roman"/>
          <w:sz w:val="28"/>
          <w:szCs w:val="28"/>
          <w:lang w:val="uk-UA"/>
        </w:rPr>
        <w:t>«Вінницький центр професійно-технічної освіти переробної промисловості»);</w:t>
      </w:r>
    </w:p>
    <w:p w:rsidR="007167F1" w:rsidRPr="0096708F" w:rsidRDefault="007167F1" w:rsidP="001538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AE1221" w:rsidRPr="0096708F" w:rsidRDefault="008F1583" w:rsidP="00AE12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і</w:t>
      </w:r>
      <w:r w:rsidR="00AE1221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рафон</w:t>
      </w:r>
      <w:r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E1221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8A5B4B" w:rsidRPr="008A5B4B" w:rsidRDefault="008A5B4B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Україна – держава європейська» (ДНЗ «</w:t>
      </w:r>
      <w:proofErr w:type="spellStart"/>
      <w:r w:rsidRPr="0096708F">
        <w:rPr>
          <w:rFonts w:ascii="Times New Roman" w:hAnsi="Times New Roman" w:cs="Times New Roman"/>
          <w:sz w:val="28"/>
          <w:szCs w:val="28"/>
          <w:lang w:val="uk-UA"/>
        </w:rPr>
        <w:t>Крижопільський</w:t>
      </w:r>
      <w:proofErr w:type="spellEnd"/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будівельний ліцей», </w:t>
      </w:r>
      <w:r w:rsidR="00B22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-технічне училище № 14  </w:t>
      </w:r>
      <w:proofErr w:type="spellStart"/>
      <w:r w:rsidRPr="00B22A7A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B22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22A7A">
        <w:rPr>
          <w:rFonts w:ascii="Times New Roman" w:eastAsia="Times New Roman" w:hAnsi="Times New Roman" w:cs="Times New Roman"/>
          <w:sz w:val="28"/>
          <w:szCs w:val="28"/>
          <w:lang w:val="uk-UA"/>
        </w:rPr>
        <w:t>Вороновиця</w:t>
      </w:r>
      <w:proofErr w:type="spellEnd"/>
      <w:r w:rsidRPr="008A5B4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8629C" w:rsidRPr="008A5B4B" w:rsidRDefault="00D8629C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1221" w:rsidRPr="008A5B4B">
        <w:rPr>
          <w:rFonts w:ascii="Times New Roman" w:hAnsi="Times New Roman" w:cs="Times New Roman"/>
          <w:sz w:val="28"/>
          <w:szCs w:val="28"/>
          <w:lang w:val="uk-UA"/>
        </w:rPr>
        <w:t>Молодь крокує у Європу!</w:t>
      </w:r>
      <w:r w:rsidRPr="008A5B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E1221"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221" w:rsidRPr="00B22A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A5B4B" w:rsidRPr="00B22A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ПТНЗ «Козятинське міжрегіональне вище професійне училище залізничного транспорту», </w:t>
      </w:r>
      <w:r w:rsidR="00AE1221" w:rsidRPr="00B22A7A">
        <w:rPr>
          <w:rFonts w:ascii="Times New Roman" w:hAnsi="Times New Roman" w:cs="Times New Roman"/>
          <w:sz w:val="28"/>
          <w:szCs w:val="28"/>
          <w:lang w:val="uk-UA"/>
        </w:rPr>
        <w:t>ДПТНЗ</w:t>
      </w:r>
      <w:r w:rsidR="00AE1221"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AE1221" w:rsidRPr="008A5B4B">
        <w:rPr>
          <w:rFonts w:ascii="Times New Roman" w:hAnsi="Times New Roman" w:cs="Times New Roman"/>
          <w:sz w:val="28"/>
          <w:szCs w:val="28"/>
          <w:lang w:val="uk-UA"/>
        </w:rPr>
        <w:t>Мазурівський</w:t>
      </w:r>
      <w:proofErr w:type="spellEnd"/>
      <w:r w:rsidR="00AE1221"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 аграрний центр професійно-технічної освіти»);</w:t>
      </w:r>
    </w:p>
    <w:p w:rsidR="00284C5F" w:rsidRPr="008A5B4B" w:rsidRDefault="008A5B4B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C5F" w:rsidRPr="008A5B4B">
        <w:rPr>
          <w:rFonts w:ascii="Times New Roman" w:hAnsi="Times New Roman" w:cs="Times New Roman"/>
          <w:sz w:val="28"/>
          <w:szCs w:val="28"/>
          <w:lang w:val="uk-UA"/>
        </w:rPr>
        <w:t>«Україна – європейська держава» (ДПТНЗ «Хмільницький аграрний центр професійно-технічної освіти»);</w:t>
      </w:r>
    </w:p>
    <w:p w:rsidR="00C63978" w:rsidRPr="008A5B4B" w:rsidRDefault="00C63978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t>«Європейська інтеграція – головний пріоритет політики України» (</w:t>
      </w:r>
      <w:proofErr w:type="spellStart"/>
      <w:r w:rsidRPr="008A5B4B">
        <w:rPr>
          <w:rFonts w:ascii="Times New Roman" w:hAnsi="Times New Roman" w:cs="Times New Roman"/>
          <w:sz w:val="28"/>
          <w:szCs w:val="28"/>
          <w:lang w:val="uk-UA"/>
        </w:rPr>
        <w:t>Михайловецький</w:t>
      </w:r>
      <w:proofErr w:type="spellEnd"/>
      <w:r w:rsidRPr="008A5B4B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аграрний ліцей);</w:t>
      </w:r>
    </w:p>
    <w:p w:rsidR="005150C9" w:rsidRPr="008A5B4B" w:rsidRDefault="005150C9" w:rsidP="008A5B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B4B">
        <w:rPr>
          <w:rFonts w:ascii="Times New Roman" w:hAnsi="Times New Roman" w:cs="Times New Roman"/>
          <w:sz w:val="28"/>
          <w:szCs w:val="28"/>
          <w:lang w:val="uk-UA"/>
        </w:rPr>
        <w:t>«Мистецькі шедеври Європи» (ДНЗ «Вінницький центр професійно-технічної освіти переробної промисловості»);</w:t>
      </w:r>
    </w:p>
    <w:p w:rsidR="0015384B" w:rsidRPr="0096708F" w:rsidRDefault="0015384B" w:rsidP="0015384B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0"/>
          <w:szCs w:val="20"/>
          <w:lang w:val="uk-UA"/>
        </w:rPr>
      </w:pPr>
    </w:p>
    <w:p w:rsidR="0015384B" w:rsidRPr="0096708F" w:rsidRDefault="008F1583" w:rsidP="001538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аційні </w:t>
      </w:r>
      <w:r w:rsidR="00EB2E81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дайджест</w:t>
      </w:r>
      <w:r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EB2E81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800CEC" w:rsidRPr="0096708F" w:rsidRDefault="008A5B4B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r w:rsidR="00800CEC" w:rsidRPr="009670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Історія створення Європейського Союзу</w:t>
      </w:r>
      <w:r w:rsidR="00800CEC" w:rsidRPr="0096708F">
        <w:rPr>
          <w:rFonts w:ascii="Times New Roman" w:hAnsi="Times New Roman" w:cs="Times New Roman"/>
          <w:sz w:val="28"/>
          <w:szCs w:val="28"/>
          <w:lang w:val="uk-UA"/>
        </w:rPr>
        <w:t>» (ДПТНЗ «Вінницьке міжрегіональне вище професійне училище»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, ДНЗ «Вінницький центр професійно-технічної освіти переробної промисловості»</w:t>
      </w:r>
      <w:r w:rsidR="00800CEC" w:rsidRPr="0096708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15E3B" w:rsidRPr="0096708F" w:rsidRDefault="00D15E3B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Відкриваємо Євросоюз разом» (ДНЗ «Вінницький центр професійно-технічної освіти технологій та дизайну»);</w:t>
      </w:r>
    </w:p>
    <w:p w:rsidR="00920D5A" w:rsidRPr="0096708F" w:rsidRDefault="00920D5A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Європейський калейдоскоп» (</w:t>
      </w:r>
      <w:proofErr w:type="spellStart"/>
      <w:r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>Кузьминецький</w:t>
      </w:r>
      <w:proofErr w:type="spellEnd"/>
      <w:r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ий </w:t>
      </w:r>
      <w:r w:rsidR="00D80710">
        <w:rPr>
          <w:rFonts w:ascii="Times New Roman" w:eastAsia="Times New Roman" w:hAnsi="Times New Roman" w:cs="Times New Roman"/>
          <w:sz w:val="28"/>
          <w:szCs w:val="28"/>
          <w:lang w:val="uk-UA"/>
        </w:rPr>
        <w:t>аграрний ліцей</w:t>
      </w:r>
      <w:r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>Михайловецький</w:t>
      </w:r>
      <w:proofErr w:type="spellEnd"/>
      <w:r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ий аграрний ліцей);</w:t>
      </w:r>
    </w:p>
    <w:p w:rsidR="00AE1221" w:rsidRPr="0096708F" w:rsidRDefault="00AE1221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Європа – наш спільний дім» (ДПТНЗ «Мазурівський аграрний центр професійно-технічної освіти»);</w:t>
      </w:r>
    </w:p>
    <w:p w:rsidR="0015384B" w:rsidRPr="0096708F" w:rsidRDefault="00EB2E81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Відкриваємо Європу» (Вище професійне училище № 41 м. Тульчин);</w:t>
      </w:r>
    </w:p>
    <w:p w:rsidR="007167F1" w:rsidRPr="0096708F" w:rsidRDefault="007167F1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Європейський вимір» (</w:t>
      </w:r>
      <w:r w:rsidR="00694FC5" w:rsidRPr="0096708F">
        <w:rPr>
          <w:rFonts w:ascii="Times New Roman" w:hAnsi="Times New Roman" w:cs="Times New Roman"/>
          <w:sz w:val="28"/>
          <w:szCs w:val="28"/>
          <w:lang w:val="uk-UA"/>
        </w:rPr>
        <w:t>Вище професійне училище № 42 м.</w:t>
      </w:r>
      <w:r w:rsidR="0038609E"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Погребище);</w:t>
      </w:r>
    </w:p>
    <w:p w:rsidR="005150C9" w:rsidRPr="0096708F" w:rsidRDefault="005150C9" w:rsidP="00920D5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E668D" w:rsidRPr="0096708F" w:rsidRDefault="009D0DE1" w:rsidP="008E66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8E668D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іде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54BD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лекторії</w:t>
      </w:r>
      <w:r w:rsidR="008E668D" w:rsidRPr="0096708F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A30059" w:rsidRPr="0096708F" w:rsidRDefault="00A30059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50B09" w:rsidRPr="0096708F">
        <w:rPr>
          <w:rFonts w:ascii="Times New Roman" w:hAnsi="Times New Roman" w:cs="Times New Roman"/>
          <w:sz w:val="28"/>
          <w:szCs w:val="28"/>
          <w:lang w:val="uk-UA"/>
        </w:rPr>
        <w:t>Європейський Союз та Україна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» (ДНЗ «Барський професійний будівельний ліцей»);</w:t>
      </w:r>
    </w:p>
    <w:p w:rsidR="003A1DEA" w:rsidRPr="0096708F" w:rsidRDefault="003A1DEA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Україна – держава європейська» (ДПТНЗ «Жмеринське вище професійне училище»);</w:t>
      </w:r>
    </w:p>
    <w:p w:rsidR="00A854BD" w:rsidRPr="0096708F" w:rsidRDefault="00A854BD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Віртуальна екскурсія незвичайними музеями Європи» (Вище художнє професійно-технічне училище № 5 м. Вінниц</w:t>
      </w:r>
      <w:r w:rsidR="0038609E" w:rsidRPr="009670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30059" w:rsidRPr="0096708F" w:rsidRDefault="00A30059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Прапори держав Європейського Союзу» (ДНЗ «</w:t>
      </w:r>
      <w:proofErr w:type="spellStart"/>
      <w:r w:rsidRPr="0096708F">
        <w:rPr>
          <w:rFonts w:ascii="Times New Roman" w:hAnsi="Times New Roman" w:cs="Times New Roman"/>
          <w:sz w:val="28"/>
          <w:szCs w:val="28"/>
          <w:lang w:val="uk-UA"/>
        </w:rPr>
        <w:t>Крижопільський</w:t>
      </w:r>
      <w:proofErr w:type="spellEnd"/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будівельний ліцей»);</w:t>
      </w:r>
    </w:p>
    <w:p w:rsidR="00650B09" w:rsidRPr="0096708F" w:rsidRDefault="00650B09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«Подорожуємо Європою» (Професійно-технічне училище № 14                       </w:t>
      </w:r>
      <w:proofErr w:type="spellStart"/>
      <w:r w:rsidRPr="0096708F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6708F">
        <w:rPr>
          <w:rFonts w:ascii="Times New Roman" w:hAnsi="Times New Roman" w:cs="Times New Roman"/>
          <w:sz w:val="28"/>
          <w:szCs w:val="28"/>
          <w:lang w:val="uk-UA"/>
        </w:rPr>
        <w:t>Вороновиця</w:t>
      </w:r>
      <w:proofErr w:type="spellEnd"/>
      <w:r w:rsidRPr="0096708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E668D" w:rsidRPr="0096708F" w:rsidRDefault="008E668D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«Знайомтесь: </w:t>
      </w:r>
      <w:r w:rsidR="00694FC5" w:rsidRPr="0096708F">
        <w:rPr>
          <w:rFonts w:ascii="Times New Roman" w:hAnsi="Times New Roman" w:cs="Times New Roman"/>
          <w:sz w:val="28"/>
          <w:szCs w:val="28"/>
          <w:lang w:val="uk-UA"/>
        </w:rPr>
        <w:t>Європейський С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оюз» (Вище професійне училище № 41 </w:t>
      </w:r>
      <w:r w:rsidR="0038609E"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м. Тульчин</w:t>
      </w:r>
      <w:r w:rsidR="0038609E" w:rsidRPr="009670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5384B" w:rsidRDefault="0015384B" w:rsidP="00CA23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:rsidR="00901FAD" w:rsidRDefault="00901FAD" w:rsidP="00CA23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:rsidR="00901FAD" w:rsidRDefault="00901FAD" w:rsidP="00CA23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:rsidR="0096708F" w:rsidRPr="0096708F" w:rsidRDefault="0096708F" w:rsidP="00CA23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:rsidR="0015384B" w:rsidRPr="00B22A7A" w:rsidRDefault="002B2077" w:rsidP="001538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2A7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віртуальні </w:t>
      </w:r>
      <w:r w:rsidR="00901FAD" w:rsidRPr="00B22A7A">
        <w:rPr>
          <w:rFonts w:ascii="Times New Roman" w:hAnsi="Times New Roman" w:cs="Times New Roman"/>
          <w:b/>
          <w:i/>
          <w:sz w:val="28"/>
          <w:szCs w:val="28"/>
          <w:lang w:val="uk-UA"/>
        </w:rPr>
        <w:t>фото</w:t>
      </w:r>
      <w:r w:rsidR="0015384B" w:rsidRPr="00B22A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0187" w:rsidRPr="00B22A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</w:t>
      </w:r>
      <w:r w:rsidR="00901FAD" w:rsidRPr="00B22A7A">
        <w:rPr>
          <w:rFonts w:ascii="Times New Roman" w:hAnsi="Times New Roman" w:cs="Times New Roman"/>
          <w:b/>
          <w:i/>
          <w:sz w:val="28"/>
          <w:szCs w:val="28"/>
          <w:lang w:val="uk-UA"/>
        </w:rPr>
        <w:t>книжкові</w:t>
      </w:r>
      <w:r w:rsidR="00901F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5384B" w:rsidRPr="00B22A7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авки</w:t>
      </w:r>
      <w:r w:rsidR="00EB0187" w:rsidRPr="00B22A7A">
        <w:rPr>
          <w:rFonts w:ascii="Times New Roman" w:hAnsi="Times New Roman" w:cs="Times New Roman"/>
          <w:b/>
          <w:i/>
          <w:sz w:val="28"/>
          <w:szCs w:val="28"/>
          <w:lang w:val="uk-UA"/>
        </w:rPr>
        <w:t>, експозиції</w:t>
      </w:r>
      <w:r w:rsidR="0015384B" w:rsidRPr="00B22A7A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41057" w:rsidRPr="0096708F" w:rsidRDefault="00A30059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C41057" w:rsidRPr="0096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«Європейська  інтеграція</w:t>
      </w:r>
      <w:r w:rsidR="00920D5A" w:rsidRPr="0096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крок за кроком</w:t>
      </w:r>
      <w:r w:rsidR="00C41057" w:rsidRPr="0096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»  (</w:t>
      </w:r>
      <w:r w:rsidR="00C41057" w:rsidRPr="0096708F">
        <w:rPr>
          <w:rFonts w:ascii="Times New Roman" w:hAnsi="Times New Roman" w:cs="Times New Roman"/>
          <w:sz w:val="28"/>
          <w:szCs w:val="28"/>
          <w:lang w:val="uk-UA"/>
        </w:rPr>
        <w:t>ДНЗ «</w:t>
      </w:r>
      <w:proofErr w:type="spellStart"/>
      <w:r w:rsidR="00C41057" w:rsidRPr="0096708F">
        <w:rPr>
          <w:rFonts w:ascii="Times New Roman" w:hAnsi="Times New Roman" w:cs="Times New Roman"/>
          <w:sz w:val="28"/>
          <w:szCs w:val="28"/>
          <w:lang w:val="uk-UA"/>
        </w:rPr>
        <w:t>Браїлівський</w:t>
      </w:r>
      <w:proofErr w:type="spellEnd"/>
      <w:r w:rsidR="00C41057"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»</w:t>
      </w:r>
      <w:r w:rsidR="00920D5A" w:rsidRPr="009670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0D5A"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о-технічне училище № 14  </w:t>
      </w:r>
      <w:proofErr w:type="spellStart"/>
      <w:r w:rsidR="00920D5A"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920D5A"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20D5A"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>Вороновиця</w:t>
      </w:r>
      <w:proofErr w:type="spellEnd"/>
      <w:r w:rsidR="00920D5A"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0D5A"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>ДПТНЗ «</w:t>
      </w:r>
      <w:proofErr w:type="spellStart"/>
      <w:r w:rsidR="00920D5A"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>Гніванський</w:t>
      </w:r>
      <w:proofErr w:type="spellEnd"/>
      <w:r w:rsidR="00920D5A"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йний ліцей імені двічі Героя Радянського Союзу Р.Я. Малиновського»)</w:t>
      </w:r>
      <w:r w:rsidR="00C41057" w:rsidRPr="009670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5F80" w:rsidRPr="0096708F" w:rsidRDefault="00215F80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0059" w:rsidRPr="0096708F">
        <w:rPr>
          <w:rFonts w:ascii="Times New Roman" w:hAnsi="Times New Roman" w:cs="Times New Roman"/>
          <w:sz w:val="28"/>
          <w:szCs w:val="28"/>
          <w:lang w:val="uk-UA"/>
        </w:rPr>
        <w:t>Подорож країнами Європи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» (ДНЗ </w:t>
      </w:r>
      <w:r w:rsidR="00546B99"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«Вище професійне училище № 7 </w:t>
      </w:r>
      <w:proofErr w:type="spellStart"/>
      <w:r w:rsidR="00546B99" w:rsidRPr="0096708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Вінниц</w:t>
      </w:r>
      <w:r w:rsidR="00BB030A" w:rsidRPr="0096708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96708F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920D5A" w:rsidRPr="0096708F" w:rsidRDefault="00920D5A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День Європи в Україні» («</w:t>
      </w:r>
      <w:proofErr w:type="spellStart"/>
      <w:r w:rsidRPr="0096708F">
        <w:rPr>
          <w:rFonts w:ascii="Times New Roman" w:hAnsi="Times New Roman" w:cs="Times New Roman"/>
          <w:sz w:val="28"/>
          <w:szCs w:val="28"/>
          <w:lang w:val="uk-UA"/>
        </w:rPr>
        <w:t>Крижопільський</w:t>
      </w:r>
      <w:proofErr w:type="spellEnd"/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будівельний ліцей», ДНЗ «Вінницький центр професійно-технічної освіти технологій та дизайну»);</w:t>
      </w:r>
    </w:p>
    <w:p w:rsidR="00936688" w:rsidRPr="0096708F" w:rsidRDefault="00936688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Створення та розвиток Європейського Союзу» (</w:t>
      </w:r>
      <w:r w:rsidR="00920D5A"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Вище професійне училище № 11 м. Вінниці, 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ДПТНЗ «Вінницьке вище професійне училище сфери послуг»);</w:t>
      </w:r>
    </w:p>
    <w:p w:rsidR="00C63978" w:rsidRPr="0096708F" w:rsidRDefault="00C63978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06DB0"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В об’єктиві - 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Євро</w:t>
      </w:r>
      <w:r w:rsidR="00406DB0" w:rsidRPr="0096708F">
        <w:rPr>
          <w:rFonts w:ascii="Times New Roman" w:hAnsi="Times New Roman" w:cs="Times New Roman"/>
          <w:sz w:val="28"/>
          <w:szCs w:val="28"/>
          <w:lang w:val="uk-UA"/>
        </w:rPr>
        <w:t>па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06DB0"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6DB0" w:rsidRPr="0096708F">
        <w:rPr>
          <w:rFonts w:ascii="Times New Roman" w:eastAsia="Times New Roman" w:hAnsi="Times New Roman" w:cs="Times New Roman"/>
          <w:sz w:val="28"/>
          <w:szCs w:val="28"/>
        </w:rPr>
        <w:t>ДПТНЗ «</w:t>
      </w:r>
      <w:proofErr w:type="spellStart"/>
      <w:r w:rsidR="00406DB0" w:rsidRPr="0096708F">
        <w:rPr>
          <w:rFonts w:ascii="Times New Roman" w:eastAsia="Times New Roman" w:hAnsi="Times New Roman" w:cs="Times New Roman"/>
          <w:sz w:val="28"/>
          <w:szCs w:val="28"/>
        </w:rPr>
        <w:t>Хмільницький</w:t>
      </w:r>
      <w:proofErr w:type="spellEnd"/>
      <w:r w:rsidR="00406DB0" w:rsidRPr="00967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6DB0" w:rsidRPr="0096708F">
        <w:rPr>
          <w:rFonts w:ascii="Times New Roman" w:eastAsia="Times New Roman" w:hAnsi="Times New Roman" w:cs="Times New Roman"/>
          <w:sz w:val="28"/>
          <w:szCs w:val="28"/>
        </w:rPr>
        <w:t>аграрний</w:t>
      </w:r>
      <w:proofErr w:type="spellEnd"/>
      <w:r w:rsidR="00406DB0" w:rsidRPr="0096708F">
        <w:rPr>
          <w:rFonts w:ascii="Times New Roman" w:eastAsia="Times New Roman" w:hAnsi="Times New Roman" w:cs="Times New Roman"/>
          <w:sz w:val="28"/>
          <w:szCs w:val="28"/>
        </w:rPr>
        <w:t xml:space="preserve"> центр </w:t>
      </w:r>
      <w:proofErr w:type="spellStart"/>
      <w:r w:rsidR="00406DB0" w:rsidRPr="0096708F">
        <w:rPr>
          <w:rFonts w:ascii="Times New Roman" w:eastAsia="Times New Roman" w:hAnsi="Times New Roman" w:cs="Times New Roman"/>
          <w:sz w:val="28"/>
          <w:szCs w:val="28"/>
        </w:rPr>
        <w:t>професійно-технічної</w:t>
      </w:r>
      <w:proofErr w:type="spellEnd"/>
      <w:r w:rsidR="00406DB0" w:rsidRPr="00967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6DB0" w:rsidRPr="0096708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406DB0" w:rsidRPr="009670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6DB0"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6708F">
        <w:rPr>
          <w:rFonts w:ascii="Times New Roman" w:hAnsi="Times New Roman" w:cs="Times New Roman"/>
          <w:sz w:val="28"/>
          <w:szCs w:val="28"/>
          <w:lang w:val="uk-UA"/>
        </w:rPr>
        <w:t>Теплицький</w:t>
      </w:r>
      <w:proofErr w:type="spellEnd"/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аграрний ліцей</w:t>
      </w:r>
      <w:r w:rsidR="00406DB0"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</w:t>
      </w:r>
      <w:r w:rsidRPr="0096708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11362" w:rsidRPr="0096708F" w:rsidRDefault="00920D5A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362" w:rsidRPr="0096708F">
        <w:rPr>
          <w:rFonts w:ascii="Times New Roman" w:hAnsi="Times New Roman" w:cs="Times New Roman"/>
          <w:sz w:val="28"/>
          <w:szCs w:val="28"/>
          <w:lang w:val="uk-UA"/>
        </w:rPr>
        <w:t>«Євроінтеграція – крок за кроком», «Європейське культурне надбання», «Європейські перспективи України»  (ДНЗ «Гущинецьке вище професійне училище»);</w:t>
      </w:r>
    </w:p>
    <w:p w:rsidR="00EB2E81" w:rsidRPr="0096708F" w:rsidRDefault="00A30059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E81" w:rsidRPr="0096708F">
        <w:rPr>
          <w:rFonts w:ascii="Times New Roman" w:hAnsi="Times New Roman" w:cs="Times New Roman"/>
          <w:sz w:val="28"/>
          <w:szCs w:val="28"/>
          <w:lang w:val="uk-UA"/>
        </w:rPr>
        <w:t>«У книжок немає кордонів» (</w:t>
      </w:r>
      <w:proofErr w:type="spellStart"/>
      <w:r w:rsidR="00406DB0" w:rsidRPr="0096708F">
        <w:rPr>
          <w:rFonts w:ascii="Times New Roman" w:hAnsi="Times New Roman" w:cs="Times New Roman"/>
          <w:sz w:val="28"/>
          <w:szCs w:val="28"/>
          <w:lang w:val="uk-UA"/>
        </w:rPr>
        <w:t>Комаргородське</w:t>
      </w:r>
      <w:proofErr w:type="spellEnd"/>
      <w:r w:rsidR="00406DB0" w:rsidRPr="0096708F">
        <w:rPr>
          <w:rFonts w:ascii="Times New Roman" w:hAnsi="Times New Roman" w:cs="Times New Roman"/>
          <w:sz w:val="28"/>
          <w:szCs w:val="28"/>
          <w:lang w:val="uk-UA"/>
        </w:rPr>
        <w:t xml:space="preserve"> вище професійне училище,  </w:t>
      </w:r>
      <w:r w:rsidR="00EB2E81" w:rsidRPr="0096708F">
        <w:rPr>
          <w:rFonts w:ascii="Times New Roman" w:hAnsi="Times New Roman" w:cs="Times New Roman"/>
          <w:sz w:val="28"/>
          <w:szCs w:val="28"/>
          <w:lang w:val="uk-UA"/>
        </w:rPr>
        <w:t>Вище професійне училище № 41</w:t>
      </w:r>
      <w:r w:rsidR="00B22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E81" w:rsidRPr="0096708F">
        <w:rPr>
          <w:rFonts w:ascii="Times New Roman" w:hAnsi="Times New Roman" w:cs="Times New Roman"/>
          <w:sz w:val="28"/>
          <w:szCs w:val="28"/>
          <w:lang w:val="uk-UA"/>
        </w:rPr>
        <w:t>м.Тульчин);</w:t>
      </w:r>
    </w:p>
    <w:p w:rsidR="00406DB0" w:rsidRPr="0096708F" w:rsidRDefault="00406DB0" w:rsidP="009670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08F">
        <w:rPr>
          <w:rFonts w:ascii="Times New Roman" w:hAnsi="Times New Roman" w:cs="Times New Roman"/>
          <w:sz w:val="28"/>
          <w:szCs w:val="28"/>
          <w:lang w:val="uk-UA"/>
        </w:rPr>
        <w:t>«Україна – європейська держава» (</w:t>
      </w:r>
      <w:r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>ДНЗ «Вінницький центр професійно-технічної освіти переробної промисловості», ДО «</w:t>
      </w:r>
      <w:proofErr w:type="spellStart"/>
      <w:r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>Заболотненське</w:t>
      </w:r>
      <w:proofErr w:type="spellEnd"/>
      <w:r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е професійне училище №31 ім. </w:t>
      </w:r>
      <w:proofErr w:type="gramStart"/>
      <w:r w:rsidRPr="0096708F">
        <w:rPr>
          <w:rFonts w:ascii="Times New Roman" w:eastAsia="Times New Roman" w:hAnsi="Times New Roman" w:cs="Times New Roman"/>
          <w:sz w:val="28"/>
          <w:szCs w:val="28"/>
        </w:rPr>
        <w:t>Д.К. Заболотного»</w:t>
      </w:r>
      <w:r w:rsidR="00340B4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96708F" w:rsidRPr="0096708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8629C" w:rsidRPr="0096708F" w:rsidRDefault="00D8629C" w:rsidP="00406DB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4471B" w:rsidRDefault="0034471B" w:rsidP="0001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, </w:t>
      </w:r>
      <w:r w:rsidR="00C630ED">
        <w:rPr>
          <w:rFonts w:ascii="Times New Roman" w:hAnsi="Times New Roman" w:cs="Times New Roman"/>
          <w:sz w:val="28"/>
          <w:szCs w:val="28"/>
          <w:lang w:val="uk-UA"/>
        </w:rPr>
        <w:t>прове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заходи </w:t>
      </w:r>
      <w:r w:rsidR="00C630ED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овані на поглиблення знань в учнівської молоді ЗП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О </w:t>
      </w:r>
      <w:r w:rsidR="0001760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01760E" w:rsidRPr="0034471B">
        <w:rPr>
          <w:rFonts w:ascii="Times New Roman" w:hAnsi="Times New Roman" w:cs="Times New Roman"/>
          <w:sz w:val="28"/>
          <w:szCs w:val="28"/>
          <w:lang w:val="uk-UA"/>
        </w:rPr>
        <w:t xml:space="preserve"> підписання Угоди про Асоціацію України з Євросоюзом</w:t>
      </w:r>
      <w:r w:rsidR="0001760E">
        <w:rPr>
          <w:rFonts w:ascii="Times New Roman" w:hAnsi="Times New Roman" w:cs="Times New Roman"/>
          <w:sz w:val="28"/>
          <w:szCs w:val="28"/>
          <w:lang w:val="uk-UA"/>
        </w:rPr>
        <w:t>; формування</w:t>
      </w:r>
      <w:r w:rsidR="0001760E" w:rsidRPr="0034471B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приналежності нашої держави до європейської сім'ї народів і безперечність її </w:t>
      </w:r>
      <w:r w:rsidR="0001760E">
        <w:rPr>
          <w:rFonts w:ascii="Times New Roman" w:hAnsi="Times New Roman" w:cs="Times New Roman"/>
          <w:sz w:val="28"/>
          <w:szCs w:val="28"/>
          <w:lang w:val="uk-UA"/>
        </w:rPr>
        <w:t>європейського вибору; виховання</w:t>
      </w:r>
      <w:r w:rsidR="0001760E" w:rsidRPr="0034471B">
        <w:rPr>
          <w:rFonts w:ascii="Times New Roman" w:hAnsi="Times New Roman" w:cs="Times New Roman"/>
          <w:sz w:val="28"/>
          <w:szCs w:val="28"/>
          <w:lang w:val="uk-UA"/>
        </w:rPr>
        <w:t xml:space="preserve"> поваг</w:t>
      </w:r>
      <w:r w:rsidR="000176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1760E" w:rsidRPr="0034471B">
        <w:rPr>
          <w:rFonts w:ascii="Times New Roman" w:hAnsi="Times New Roman" w:cs="Times New Roman"/>
          <w:sz w:val="28"/>
          <w:szCs w:val="28"/>
          <w:lang w:val="uk-UA"/>
        </w:rPr>
        <w:t xml:space="preserve"> до національних, духовних, культурних надбань європейських народів</w:t>
      </w:r>
      <w:r w:rsidR="000176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5240" w:rsidRDefault="001A5240" w:rsidP="00D71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240" w:rsidRDefault="001A5240" w:rsidP="00D71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688" w:rsidRDefault="00936688" w:rsidP="00F7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964" w:rsidRPr="00E82964" w:rsidRDefault="004D10BE" w:rsidP="00F7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186690</wp:posOffset>
            </wp:positionV>
            <wp:extent cx="1371600" cy="659130"/>
            <wp:effectExtent l="0" t="0" r="0" b="0"/>
            <wp:wrapNone/>
            <wp:docPr id="1" name="Рисунок 1" descr="C:\Users\Тая\Pictures\img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я\Pictures\img0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FFF"/>
                        </a:clrFrom>
                        <a:clrTo>
                          <a:srgbClr val="F1FFFF">
                            <a:alpha val="0"/>
                          </a:srgbClr>
                        </a:clrTo>
                      </a:clrChange>
                    </a:blip>
                    <a:srcRect l="43284" t="-2" r="35096" b="8992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7160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BEF" w:rsidRPr="009E544E" w:rsidRDefault="00D06BEF" w:rsidP="00D06B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544E">
        <w:rPr>
          <w:rFonts w:ascii="Times New Roman" w:hAnsi="Times New Roman" w:cs="Times New Roman"/>
          <w:b/>
          <w:sz w:val="28"/>
          <w:szCs w:val="28"/>
          <w:lang w:val="uk-UA"/>
        </w:rPr>
        <w:t>Директор Вінницького                                                                 Л</w:t>
      </w:r>
      <w:r w:rsidR="00D807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дмила </w:t>
      </w:r>
      <w:r w:rsidR="00E829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544E">
        <w:rPr>
          <w:rFonts w:ascii="Times New Roman" w:hAnsi="Times New Roman" w:cs="Times New Roman"/>
          <w:b/>
          <w:sz w:val="28"/>
          <w:szCs w:val="28"/>
          <w:lang w:val="uk-UA"/>
        </w:rPr>
        <w:t>Мазур</w:t>
      </w:r>
    </w:p>
    <w:p w:rsidR="00D06BEF" w:rsidRPr="009E544E" w:rsidRDefault="00D06BEF" w:rsidP="00D06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544E">
        <w:rPr>
          <w:rFonts w:ascii="Times New Roman" w:hAnsi="Times New Roman" w:cs="Times New Roman"/>
          <w:b/>
          <w:sz w:val="28"/>
          <w:szCs w:val="28"/>
          <w:lang w:val="uk-UA"/>
        </w:rPr>
        <w:t>ДЦЕВУ ПТНЗ</w:t>
      </w:r>
    </w:p>
    <w:p w:rsidR="00D06BEF" w:rsidRDefault="00D06BEF" w:rsidP="00D0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6BEF" w:rsidRDefault="00D06BEF" w:rsidP="00D06BE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D06BEF" w:rsidRDefault="00D06BEF" w:rsidP="00D06BE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D06BEF" w:rsidRDefault="00D06BEF" w:rsidP="00D06BE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D06BEF" w:rsidRDefault="00D06BEF" w:rsidP="00D06BE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D06BEF" w:rsidRDefault="00D06BEF" w:rsidP="00D06BEF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1760E" w:rsidRDefault="0001760E" w:rsidP="000176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1760E" w:rsidRDefault="0001760E" w:rsidP="000176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1760E" w:rsidRDefault="0001760E" w:rsidP="000176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1760E" w:rsidRDefault="0001760E" w:rsidP="000176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1760E" w:rsidRDefault="0001760E" w:rsidP="000176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1760E" w:rsidRDefault="0001760E" w:rsidP="000176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1760E" w:rsidRDefault="0001760E" w:rsidP="000176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1760E" w:rsidRDefault="0001760E" w:rsidP="000176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01760E" w:rsidRDefault="00D06BEF" w:rsidP="000176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0D278E">
        <w:rPr>
          <w:rFonts w:ascii="Times New Roman" w:hAnsi="Times New Roman" w:cs="Times New Roman"/>
          <w:i/>
          <w:sz w:val="20"/>
          <w:szCs w:val="20"/>
          <w:lang w:val="uk-UA"/>
        </w:rPr>
        <w:t xml:space="preserve">Підготувала </w:t>
      </w:r>
    </w:p>
    <w:p w:rsidR="00EB2E81" w:rsidRPr="0015384B" w:rsidRDefault="0001760E" w:rsidP="000176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методист </w:t>
      </w:r>
      <w:r w:rsidR="00150EA8">
        <w:rPr>
          <w:rFonts w:ascii="Times New Roman" w:hAnsi="Times New Roman" w:cs="Times New Roman"/>
          <w:i/>
          <w:sz w:val="20"/>
          <w:szCs w:val="20"/>
          <w:lang w:val="uk-UA"/>
        </w:rPr>
        <w:t>Бартко Н</w:t>
      </w:r>
      <w:r w:rsidR="00D06BEF" w:rsidRPr="000D278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="00150EA8">
        <w:rPr>
          <w:rFonts w:ascii="Times New Roman" w:hAnsi="Times New Roman" w:cs="Times New Roman"/>
          <w:i/>
          <w:sz w:val="20"/>
          <w:szCs w:val="20"/>
          <w:lang w:val="uk-UA"/>
        </w:rPr>
        <w:t>Л.</w:t>
      </w:r>
      <w:r w:rsidR="00D06BEF" w:rsidRPr="000D278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</w:p>
    <w:sectPr w:rsidR="00EB2E81" w:rsidRPr="0015384B" w:rsidSect="00D06BEF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C5ADF"/>
    <w:multiLevelType w:val="hybridMultilevel"/>
    <w:tmpl w:val="8F6A7FC6"/>
    <w:lvl w:ilvl="0" w:tplc="9A02D4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A3DEA"/>
    <w:multiLevelType w:val="hybridMultilevel"/>
    <w:tmpl w:val="D81A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52F84"/>
    <w:multiLevelType w:val="hybridMultilevel"/>
    <w:tmpl w:val="E4A883B6"/>
    <w:lvl w:ilvl="0" w:tplc="E5B612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15384B"/>
    <w:rsid w:val="0001760E"/>
    <w:rsid w:val="00021040"/>
    <w:rsid w:val="00057B6B"/>
    <w:rsid w:val="000A5625"/>
    <w:rsid w:val="000A5F94"/>
    <w:rsid w:val="00147E62"/>
    <w:rsid w:val="00150EA8"/>
    <w:rsid w:val="0015384B"/>
    <w:rsid w:val="00160EC8"/>
    <w:rsid w:val="001743DE"/>
    <w:rsid w:val="001A5240"/>
    <w:rsid w:val="001B3CD9"/>
    <w:rsid w:val="001C5FB4"/>
    <w:rsid w:val="00215F80"/>
    <w:rsid w:val="002308FF"/>
    <w:rsid w:val="00281DE6"/>
    <w:rsid w:val="00284C5F"/>
    <w:rsid w:val="002B2077"/>
    <w:rsid w:val="002E2155"/>
    <w:rsid w:val="002E7A31"/>
    <w:rsid w:val="00302AE7"/>
    <w:rsid w:val="00314FE2"/>
    <w:rsid w:val="003330AF"/>
    <w:rsid w:val="00340B42"/>
    <w:rsid w:val="0034471B"/>
    <w:rsid w:val="0035712E"/>
    <w:rsid w:val="0037254E"/>
    <w:rsid w:val="003829FC"/>
    <w:rsid w:val="0038609E"/>
    <w:rsid w:val="003A1DEA"/>
    <w:rsid w:val="00406DB0"/>
    <w:rsid w:val="0044322D"/>
    <w:rsid w:val="0045386F"/>
    <w:rsid w:val="004708A8"/>
    <w:rsid w:val="004C6F62"/>
    <w:rsid w:val="004D10BE"/>
    <w:rsid w:val="005150C9"/>
    <w:rsid w:val="00546B99"/>
    <w:rsid w:val="00597EC8"/>
    <w:rsid w:val="005A22E1"/>
    <w:rsid w:val="005A652A"/>
    <w:rsid w:val="00650B09"/>
    <w:rsid w:val="00656307"/>
    <w:rsid w:val="00692044"/>
    <w:rsid w:val="00694FC5"/>
    <w:rsid w:val="006D754C"/>
    <w:rsid w:val="007167F1"/>
    <w:rsid w:val="00737E72"/>
    <w:rsid w:val="00800CEC"/>
    <w:rsid w:val="008320D9"/>
    <w:rsid w:val="008A2E22"/>
    <w:rsid w:val="008A5B4B"/>
    <w:rsid w:val="008D5E04"/>
    <w:rsid w:val="008E668D"/>
    <w:rsid w:val="008F1583"/>
    <w:rsid w:val="00901FAD"/>
    <w:rsid w:val="00920D5A"/>
    <w:rsid w:val="00923EE5"/>
    <w:rsid w:val="00936688"/>
    <w:rsid w:val="00945866"/>
    <w:rsid w:val="0096708F"/>
    <w:rsid w:val="009D0DE1"/>
    <w:rsid w:val="009E544E"/>
    <w:rsid w:val="009F75F1"/>
    <w:rsid w:val="00A11362"/>
    <w:rsid w:val="00A30059"/>
    <w:rsid w:val="00A720E3"/>
    <w:rsid w:val="00A772FF"/>
    <w:rsid w:val="00A840BD"/>
    <w:rsid w:val="00A854BD"/>
    <w:rsid w:val="00AE1221"/>
    <w:rsid w:val="00B22A7A"/>
    <w:rsid w:val="00B53421"/>
    <w:rsid w:val="00BB030A"/>
    <w:rsid w:val="00BD6503"/>
    <w:rsid w:val="00C41057"/>
    <w:rsid w:val="00C6127C"/>
    <w:rsid w:val="00C630ED"/>
    <w:rsid w:val="00C63978"/>
    <w:rsid w:val="00CA2325"/>
    <w:rsid w:val="00D06BEF"/>
    <w:rsid w:val="00D06FCC"/>
    <w:rsid w:val="00D15E3B"/>
    <w:rsid w:val="00D44B33"/>
    <w:rsid w:val="00D714EF"/>
    <w:rsid w:val="00D76D25"/>
    <w:rsid w:val="00D80710"/>
    <w:rsid w:val="00D8629C"/>
    <w:rsid w:val="00DC76CA"/>
    <w:rsid w:val="00DD42BC"/>
    <w:rsid w:val="00DF00AD"/>
    <w:rsid w:val="00E05347"/>
    <w:rsid w:val="00E15BCD"/>
    <w:rsid w:val="00E21B55"/>
    <w:rsid w:val="00E80331"/>
    <w:rsid w:val="00E82964"/>
    <w:rsid w:val="00E90250"/>
    <w:rsid w:val="00E97DD6"/>
    <w:rsid w:val="00EB0187"/>
    <w:rsid w:val="00EB2E81"/>
    <w:rsid w:val="00EF11A0"/>
    <w:rsid w:val="00F000F2"/>
    <w:rsid w:val="00F51165"/>
    <w:rsid w:val="00F53129"/>
    <w:rsid w:val="00F7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F1"/>
  </w:style>
  <w:style w:type="paragraph" w:styleId="3">
    <w:name w:val="heading 3"/>
    <w:basedOn w:val="a"/>
    <w:link w:val="30"/>
    <w:uiPriority w:val="9"/>
    <w:qFormat/>
    <w:rsid w:val="00344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4B"/>
    <w:pPr>
      <w:ind w:left="720"/>
      <w:contextualSpacing/>
    </w:pPr>
  </w:style>
  <w:style w:type="table" w:styleId="a4">
    <w:name w:val="Table Grid"/>
    <w:basedOn w:val="a1"/>
    <w:uiPriority w:val="59"/>
    <w:rsid w:val="00C4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63978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714EF"/>
  </w:style>
  <w:style w:type="character" w:customStyle="1" w:styleId="a6">
    <w:name w:val="Основной текст Знак"/>
    <w:basedOn w:val="a0"/>
    <w:link w:val="a7"/>
    <w:locked/>
    <w:rsid w:val="000A5F94"/>
    <w:rPr>
      <w:sz w:val="19"/>
      <w:szCs w:val="19"/>
      <w:shd w:val="clear" w:color="auto" w:fill="FFFFFF"/>
      <w:lang w:bidi="he-IL"/>
    </w:rPr>
  </w:style>
  <w:style w:type="paragraph" w:styleId="a7">
    <w:name w:val="Body Text"/>
    <w:basedOn w:val="a"/>
    <w:link w:val="a6"/>
    <w:rsid w:val="000A5F94"/>
    <w:pPr>
      <w:widowControl w:val="0"/>
      <w:shd w:val="clear" w:color="auto" w:fill="FFFFFF"/>
      <w:spacing w:before="360" w:after="60" w:line="208" w:lineRule="exact"/>
      <w:jc w:val="both"/>
    </w:pPr>
    <w:rPr>
      <w:sz w:val="19"/>
      <w:szCs w:val="19"/>
      <w:lang w:bidi="he-IL"/>
    </w:rPr>
  </w:style>
  <w:style w:type="character" w:customStyle="1" w:styleId="1">
    <w:name w:val="Основной текст Знак1"/>
    <w:basedOn w:val="a0"/>
    <w:link w:val="a7"/>
    <w:uiPriority w:val="99"/>
    <w:semiHidden/>
    <w:rsid w:val="000A5F94"/>
  </w:style>
  <w:style w:type="character" w:customStyle="1" w:styleId="30">
    <w:name w:val="Заголовок 3 Знак"/>
    <w:basedOn w:val="a0"/>
    <w:link w:val="3"/>
    <w:uiPriority w:val="9"/>
    <w:rsid w:val="0034471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3188-4F55-44FF-8B33-B4926E73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18</cp:revision>
  <dcterms:created xsi:type="dcterms:W3CDTF">2017-05-10T13:18:00Z</dcterms:created>
  <dcterms:modified xsi:type="dcterms:W3CDTF">2021-05-14T08:31:00Z</dcterms:modified>
</cp:coreProperties>
</file>